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946"/>
      </w:tblGrid>
      <w:tr w:rsidR="00412D5C" w:rsidTr="00412D5C">
        <w:tc>
          <w:tcPr>
            <w:tcW w:w="9464" w:type="dxa"/>
          </w:tcPr>
          <w:p w:rsidR="00412D5C" w:rsidRDefault="00412D5C" w:rsidP="00412D5C">
            <w:pPr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6" w:type="dxa"/>
          </w:tcPr>
          <w:p w:rsidR="00412D5C" w:rsidRDefault="00412D5C" w:rsidP="00412D5C">
            <w:pPr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</w:pPr>
            <w:r w:rsidRPr="00833E40"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412D5C" w:rsidRDefault="00412D5C" w:rsidP="00412D5C">
            <w:pPr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</w:pPr>
            <w:r w:rsidRPr="00833E40"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  <w:t>Директор ___________А.Ю. Подгорная</w:t>
            </w:r>
          </w:p>
          <w:p w:rsidR="00412D5C" w:rsidRDefault="00412D5C" w:rsidP="00412D5C">
            <w:pPr>
              <w:rPr>
                <w:rFonts w:ascii="Times New Roman" w:eastAsia="Прямой Проп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2D5C" w:rsidRDefault="00412D5C" w:rsidP="00412D5C">
      <w:pPr>
        <w:spacing w:after="0" w:line="240" w:lineRule="auto"/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</w:pPr>
    </w:p>
    <w:p w:rsidR="00B63F87" w:rsidRDefault="00833E40" w:rsidP="0094378D">
      <w:pPr>
        <w:spacing w:after="0" w:line="240" w:lineRule="auto"/>
        <w:jc w:val="center"/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</w:pPr>
      <w:r w:rsidRPr="007B39E7"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  <w:t xml:space="preserve">Расписание занятий </w:t>
      </w:r>
      <w:r w:rsidR="007B39E7"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  <w:t>группы Ш-</w:t>
      </w:r>
      <w:r w:rsidR="006F1423"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  <w:t>518</w:t>
      </w:r>
      <w:r w:rsidR="0094378D">
        <w:rPr>
          <w:rFonts w:ascii="Times New Roman" w:eastAsia="Прямой Проп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33"/>
        <w:gridCol w:w="2433"/>
        <w:gridCol w:w="2434"/>
        <w:gridCol w:w="2433"/>
        <w:gridCol w:w="2433"/>
        <w:gridCol w:w="2434"/>
      </w:tblGrid>
      <w:tr w:rsidR="007B39E7" w:rsidTr="00742A19">
        <w:tc>
          <w:tcPr>
            <w:tcW w:w="1560" w:type="dxa"/>
            <w:vMerge w:val="restart"/>
            <w:shd w:val="clear" w:color="auto" w:fill="C6D9F1" w:themeFill="text2" w:themeFillTint="33"/>
          </w:tcPr>
          <w:p w:rsidR="007B39E7" w:rsidRPr="007B39E7" w:rsidRDefault="007B39E7" w:rsidP="007B3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FFFFCC"/>
          </w:tcPr>
          <w:p w:rsidR="007B39E7" w:rsidRPr="00106F5E" w:rsidRDefault="007B39E7" w:rsidP="007B39E7">
            <w:pPr>
              <w:spacing w:line="276" w:lineRule="auto"/>
              <w:ind w:left="-108" w:right="-182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Понедельник</w:t>
            </w:r>
          </w:p>
        </w:tc>
        <w:tc>
          <w:tcPr>
            <w:tcW w:w="2433" w:type="dxa"/>
            <w:shd w:val="clear" w:color="auto" w:fill="FFFFCC"/>
          </w:tcPr>
          <w:p w:rsidR="007B39E7" w:rsidRPr="00106F5E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Вторник</w:t>
            </w:r>
          </w:p>
        </w:tc>
        <w:tc>
          <w:tcPr>
            <w:tcW w:w="2434" w:type="dxa"/>
            <w:shd w:val="clear" w:color="auto" w:fill="FFFFCC"/>
          </w:tcPr>
          <w:p w:rsidR="007B39E7" w:rsidRPr="00106F5E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Среда</w:t>
            </w:r>
          </w:p>
        </w:tc>
        <w:tc>
          <w:tcPr>
            <w:tcW w:w="2433" w:type="dxa"/>
            <w:shd w:val="clear" w:color="auto" w:fill="FFFFCC"/>
          </w:tcPr>
          <w:p w:rsidR="007B39E7" w:rsidRPr="00106F5E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Четверг</w:t>
            </w:r>
          </w:p>
        </w:tc>
        <w:tc>
          <w:tcPr>
            <w:tcW w:w="2433" w:type="dxa"/>
            <w:shd w:val="clear" w:color="auto" w:fill="FFFFCC"/>
          </w:tcPr>
          <w:p w:rsidR="007B39E7" w:rsidRPr="00106F5E" w:rsidRDefault="007B39E7" w:rsidP="007B39E7">
            <w:pPr>
              <w:spacing w:line="276" w:lineRule="auto"/>
              <w:ind w:left="33" w:right="-182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Пятница</w:t>
            </w:r>
          </w:p>
        </w:tc>
        <w:tc>
          <w:tcPr>
            <w:tcW w:w="2434" w:type="dxa"/>
            <w:shd w:val="clear" w:color="auto" w:fill="FFFFCC"/>
          </w:tcPr>
          <w:p w:rsidR="007B39E7" w:rsidRPr="00106F5E" w:rsidRDefault="007B39E7" w:rsidP="00A21F09">
            <w:pPr>
              <w:spacing w:line="276" w:lineRule="auto"/>
              <w:ind w:left="33" w:right="176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Суббота</w:t>
            </w:r>
          </w:p>
        </w:tc>
      </w:tr>
      <w:tr w:rsidR="007B39E7" w:rsidTr="00F03F8E">
        <w:tc>
          <w:tcPr>
            <w:tcW w:w="1560" w:type="dxa"/>
            <w:vMerge/>
            <w:shd w:val="clear" w:color="auto" w:fill="C6D9F1" w:themeFill="text2" w:themeFillTint="33"/>
          </w:tcPr>
          <w:p w:rsidR="007B39E7" w:rsidRPr="007B39E7" w:rsidRDefault="007B39E7" w:rsidP="007B3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C6D9F1" w:themeFill="text2" w:themeFillTint="33"/>
            <w:vAlign w:val="center"/>
          </w:tcPr>
          <w:p w:rsidR="007B39E7" w:rsidRPr="00106F5E" w:rsidRDefault="00106F5E" w:rsidP="00106F5E">
            <w:pPr>
              <w:spacing w:line="276" w:lineRule="auto"/>
              <w:ind w:left="-11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 w:rsidRPr="00106F5E">
              <w:rPr>
                <w:rFonts w:ascii="Times New Roman" w:eastAsia="Прямой Проп" w:hAnsi="Times New Roman" w:cs="Times New Roman"/>
                <w:b/>
              </w:rPr>
              <w:t>09.11</w:t>
            </w:r>
            <w:r w:rsidR="00FE506E" w:rsidRPr="00106F5E">
              <w:rPr>
                <w:rFonts w:ascii="Times New Roman" w:eastAsia="Прямой Проп" w:hAnsi="Times New Roman" w:cs="Times New Roman"/>
                <w:b/>
              </w:rPr>
              <w:t>.2020</w:t>
            </w:r>
          </w:p>
        </w:tc>
        <w:tc>
          <w:tcPr>
            <w:tcW w:w="2433" w:type="dxa"/>
            <w:shd w:val="clear" w:color="auto" w:fill="C6D9F1" w:themeFill="text2" w:themeFillTint="33"/>
          </w:tcPr>
          <w:p w:rsidR="007B39E7" w:rsidRPr="00106F5E" w:rsidRDefault="00106F5E" w:rsidP="0010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5E">
              <w:rPr>
                <w:rFonts w:ascii="Times New Roman" w:hAnsi="Times New Roman" w:cs="Times New Roman"/>
                <w:b/>
              </w:rPr>
              <w:t>10</w:t>
            </w:r>
            <w:r w:rsidR="00FE506E" w:rsidRPr="00106F5E">
              <w:rPr>
                <w:rFonts w:ascii="Times New Roman" w:hAnsi="Times New Roman" w:cs="Times New Roman"/>
                <w:b/>
              </w:rPr>
              <w:t>.</w:t>
            </w:r>
            <w:r w:rsidRPr="00106F5E">
              <w:rPr>
                <w:rFonts w:ascii="Times New Roman" w:hAnsi="Times New Roman" w:cs="Times New Roman"/>
                <w:b/>
              </w:rPr>
              <w:t>11</w:t>
            </w:r>
            <w:r w:rsidR="00FE506E" w:rsidRPr="00106F5E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2434" w:type="dxa"/>
            <w:shd w:val="clear" w:color="auto" w:fill="C6D9F1" w:themeFill="text2" w:themeFillTint="33"/>
          </w:tcPr>
          <w:p w:rsidR="007B39E7" w:rsidRPr="00106F5E" w:rsidRDefault="00106F5E" w:rsidP="0010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5E">
              <w:rPr>
                <w:rFonts w:ascii="Times New Roman" w:hAnsi="Times New Roman" w:cs="Times New Roman"/>
                <w:b/>
              </w:rPr>
              <w:t>11.11.2020</w:t>
            </w:r>
          </w:p>
        </w:tc>
        <w:tc>
          <w:tcPr>
            <w:tcW w:w="2433" w:type="dxa"/>
            <w:shd w:val="clear" w:color="auto" w:fill="C6D9F1" w:themeFill="text2" w:themeFillTint="33"/>
          </w:tcPr>
          <w:p w:rsidR="007B39E7" w:rsidRPr="00106F5E" w:rsidRDefault="00106F5E" w:rsidP="0010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5E">
              <w:rPr>
                <w:rFonts w:ascii="Times New Roman" w:hAnsi="Times New Roman" w:cs="Times New Roman"/>
                <w:b/>
              </w:rPr>
              <w:t>12.11.2020</w:t>
            </w:r>
          </w:p>
        </w:tc>
        <w:tc>
          <w:tcPr>
            <w:tcW w:w="2433" w:type="dxa"/>
            <w:shd w:val="clear" w:color="auto" w:fill="C6D9F1" w:themeFill="text2" w:themeFillTint="33"/>
          </w:tcPr>
          <w:p w:rsidR="007B39E7" w:rsidRPr="00106F5E" w:rsidRDefault="00106F5E" w:rsidP="00106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F5E">
              <w:rPr>
                <w:rFonts w:ascii="Times New Roman" w:hAnsi="Times New Roman" w:cs="Times New Roman"/>
                <w:b/>
              </w:rPr>
              <w:t>13.11.2020</w:t>
            </w:r>
          </w:p>
        </w:tc>
        <w:tc>
          <w:tcPr>
            <w:tcW w:w="2434" w:type="dxa"/>
            <w:shd w:val="clear" w:color="auto" w:fill="C6D9F1" w:themeFill="text2" w:themeFillTint="33"/>
          </w:tcPr>
          <w:p w:rsidR="007B39E7" w:rsidRPr="00106F5E" w:rsidRDefault="00106F5E" w:rsidP="00A21F09">
            <w:pPr>
              <w:ind w:right="176"/>
              <w:jc w:val="center"/>
              <w:rPr>
                <w:rFonts w:ascii="Times New Roman" w:hAnsi="Times New Roman" w:cs="Times New Roman"/>
                <w:b/>
              </w:rPr>
            </w:pPr>
            <w:r w:rsidRPr="00106F5E">
              <w:rPr>
                <w:rFonts w:ascii="Times New Roman" w:hAnsi="Times New Roman" w:cs="Times New Roman"/>
                <w:b/>
              </w:rPr>
              <w:t>14.11.2020</w:t>
            </w:r>
          </w:p>
        </w:tc>
      </w:tr>
      <w:tr w:rsidR="0002269F" w:rsidRPr="00FE506E" w:rsidTr="00F03F8E">
        <w:tc>
          <w:tcPr>
            <w:tcW w:w="1560" w:type="dxa"/>
            <w:shd w:val="clear" w:color="auto" w:fill="C6D9F1" w:themeFill="text2" w:themeFillTint="33"/>
          </w:tcPr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I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>ара</w:t>
            </w:r>
          </w:p>
          <w:p w:rsidR="0002269F" w:rsidRPr="00FE506E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-2 урок</w:t>
            </w:r>
          </w:p>
          <w:p w:rsidR="0002269F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</w:p>
          <w:p w:rsidR="0002269F" w:rsidRPr="00FE506E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08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3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09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50</w:t>
            </w:r>
          </w:p>
        </w:tc>
        <w:tc>
          <w:tcPr>
            <w:tcW w:w="2433" w:type="dxa"/>
          </w:tcPr>
          <w:p w:rsidR="0002269F" w:rsidRPr="00400E59" w:rsidRDefault="0002269F" w:rsidP="00106F5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02269F" w:rsidRPr="00400E59" w:rsidRDefault="0002269F" w:rsidP="00106F5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BC0A45" w:rsidRDefault="005B1C83" w:rsidP="00106F5E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B1C83" w:rsidRDefault="005B1C83" w:rsidP="005B1C83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BC0A45">
              <w:rPr>
                <w:rFonts w:ascii="Times New Roman" w:hAnsi="Times New Roman" w:cs="Times New Roman"/>
                <w:b/>
                <w:sz w:val="21"/>
              </w:rPr>
              <w:t xml:space="preserve">1 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>группа</w:t>
            </w:r>
          </w:p>
          <w:p w:rsidR="0002269F" w:rsidRPr="00106F5E" w:rsidRDefault="0002269F" w:rsidP="00106F5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106F5E" w:rsidRDefault="0002269F" w:rsidP="00106F5E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02269F" w:rsidRPr="00FE506E" w:rsidRDefault="0002269F" w:rsidP="00106F5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02269F" w:rsidRPr="004E3761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E3761">
              <w:rPr>
                <w:rFonts w:ascii="Times New Roman" w:hAnsi="Times New Roman" w:cs="Times New Roman"/>
                <w:sz w:val="21"/>
                <w:u w:val="single"/>
              </w:rPr>
              <w:t>ОГСЭ.05.</w:t>
            </w:r>
          </w:p>
          <w:p w:rsidR="0002269F" w:rsidRPr="004E3761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E3761">
              <w:rPr>
                <w:rFonts w:ascii="Times New Roman" w:hAnsi="Times New Roman" w:cs="Times New Roman"/>
                <w:sz w:val="21"/>
                <w:u w:val="single"/>
              </w:rPr>
              <w:t>Физическая культура</w:t>
            </w: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FE506E">
              <w:rPr>
                <w:rFonts w:ascii="Times New Roman" w:hAnsi="Times New Roman" w:cs="Times New Roman"/>
                <w:sz w:val="21"/>
              </w:rPr>
              <w:t>Некрасов К.Ф.</w:t>
            </w: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1.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организации обучения в начальных классах</w:t>
            </w:r>
          </w:p>
          <w:p w:rsidR="0002269F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ОП.04.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равовое обеспечение профессиональной деятельности</w:t>
            </w:r>
          </w:p>
          <w:p w:rsidR="0002269F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B6066D" w:rsidRDefault="0002269F" w:rsidP="00B6066D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 xml:space="preserve"> Л.В.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530618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4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</w:tr>
      <w:tr w:rsidR="0002269F" w:rsidRPr="00FE506E" w:rsidTr="00F03F8E">
        <w:tc>
          <w:tcPr>
            <w:tcW w:w="1560" w:type="dxa"/>
            <w:shd w:val="clear" w:color="auto" w:fill="C6D9F1" w:themeFill="text2" w:themeFillTint="33"/>
          </w:tcPr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I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>ара</w:t>
            </w:r>
          </w:p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3-4 урок</w:t>
            </w:r>
          </w:p>
          <w:p w:rsidR="0002269F" w:rsidRPr="00FE506E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</w:p>
          <w:p w:rsidR="0002269F" w:rsidRPr="00FE506E" w:rsidRDefault="0002269F" w:rsidP="00B63F8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1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20</w:t>
            </w:r>
          </w:p>
        </w:tc>
        <w:tc>
          <w:tcPr>
            <w:tcW w:w="2433" w:type="dxa"/>
          </w:tcPr>
          <w:p w:rsidR="0002269F" w:rsidRPr="00400E59" w:rsidRDefault="0002269F" w:rsidP="00106F5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02269F" w:rsidRPr="00400E59" w:rsidRDefault="0002269F" w:rsidP="00106F5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106F5E" w:rsidRDefault="005B1C83" w:rsidP="00106F5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5B1C83" w:rsidP="005B1C83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B1C83">
              <w:rPr>
                <w:rFonts w:ascii="Times New Roman" w:hAnsi="Times New Roman" w:cs="Times New Roman"/>
                <w:b/>
                <w:sz w:val="21"/>
              </w:rPr>
              <w:t>1 группа</w:t>
            </w:r>
          </w:p>
          <w:p w:rsidR="005B1C83" w:rsidRPr="005B1C83" w:rsidRDefault="005B1C83" w:rsidP="005B1C83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02269F" w:rsidRPr="00FE506E" w:rsidRDefault="0002269F" w:rsidP="005B1C83">
            <w:pPr>
              <w:jc w:val="right"/>
              <w:rPr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</w:tc>
        <w:tc>
          <w:tcPr>
            <w:tcW w:w="2433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2. 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сихология</w:t>
            </w:r>
          </w:p>
          <w:p w:rsidR="0002269F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FE506E">
              <w:rPr>
                <w:rFonts w:ascii="Times New Roman" w:hAnsi="Times New Roman" w:cs="Times New Roman"/>
                <w:sz w:val="21"/>
              </w:rPr>
              <w:t>Колесникова И.Д</w:t>
            </w: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1.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организации обучения в начальных классах</w:t>
            </w:r>
          </w:p>
          <w:p w:rsidR="0002269F" w:rsidRPr="008C08EE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ОП.04.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равовое обеспечение профессиональной деятельности</w:t>
            </w:r>
          </w:p>
          <w:p w:rsidR="0002269F" w:rsidRPr="00B6066D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B6066D">
            <w:pPr>
              <w:jc w:val="right"/>
              <w:rPr>
                <w:sz w:val="21"/>
              </w:rPr>
            </w:pPr>
            <w:proofErr w:type="spellStart"/>
            <w:r w:rsidRPr="00B6066D">
              <w:rPr>
                <w:rFonts w:ascii="Times New Roman" w:hAnsi="Times New Roman" w:cs="Times New Roman"/>
                <w:sz w:val="21"/>
              </w:rPr>
              <w:t>Шевлякова</w:t>
            </w:r>
            <w:proofErr w:type="spellEnd"/>
            <w:r w:rsidRPr="00B6066D">
              <w:rPr>
                <w:rFonts w:ascii="Times New Roman" w:hAnsi="Times New Roman" w:cs="Times New Roman"/>
                <w:sz w:val="21"/>
              </w:rPr>
              <w:t xml:space="preserve"> Л.В.</w:t>
            </w:r>
          </w:p>
        </w:tc>
        <w:tc>
          <w:tcPr>
            <w:tcW w:w="2433" w:type="dxa"/>
          </w:tcPr>
          <w:p w:rsidR="0002269F" w:rsidRPr="00400E59" w:rsidRDefault="0002269F" w:rsidP="00530618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530618" w:rsidRDefault="0002269F" w:rsidP="00530618">
            <w:pPr>
              <w:rPr>
                <w:rFonts w:ascii="Times New Roman" w:hAnsi="Times New Roman" w:cs="Times New Roman"/>
                <w:sz w:val="21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Pr="00530618" w:rsidRDefault="0002269F" w:rsidP="00530618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530618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530618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530618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  <w:tc>
          <w:tcPr>
            <w:tcW w:w="2434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Pr="00530618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</w:tr>
      <w:tr w:rsidR="0002269F" w:rsidRPr="00FE506E" w:rsidTr="00F03F8E">
        <w:tc>
          <w:tcPr>
            <w:tcW w:w="1560" w:type="dxa"/>
            <w:shd w:val="clear" w:color="auto" w:fill="C6D9F1" w:themeFill="text2" w:themeFillTint="33"/>
          </w:tcPr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II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пара</w:t>
            </w:r>
          </w:p>
          <w:p w:rsidR="0002269F" w:rsidRPr="00FE506E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5-6 урок</w:t>
            </w:r>
          </w:p>
          <w:p w:rsidR="0002269F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</w:p>
          <w:p w:rsidR="0002269F" w:rsidRPr="00FE506E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1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45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3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МДК.04.01. 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и прикладные аспекты методической работы учителя нач. классов</w:t>
            </w:r>
          </w:p>
          <w:p w:rsidR="0002269F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ОП.02.</w:t>
            </w:r>
          </w:p>
          <w:p w:rsidR="0002269F" w:rsidRPr="008C08EE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сихология</w:t>
            </w:r>
          </w:p>
          <w:p w:rsidR="0002269F" w:rsidRPr="008C08E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Колесникова И.Д</w:t>
            </w:r>
          </w:p>
        </w:tc>
        <w:tc>
          <w:tcPr>
            <w:tcW w:w="2434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1.</w:t>
            </w:r>
          </w:p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организации обучения в начальных классах</w:t>
            </w: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5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Естествознание с методикой преподавания</w:t>
            </w:r>
          </w:p>
          <w:p w:rsidR="0002269F" w:rsidRPr="00B6066D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B6066D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B6066D">
              <w:rPr>
                <w:rFonts w:ascii="Times New Roman" w:hAnsi="Times New Roman" w:cs="Times New Roman"/>
                <w:sz w:val="21"/>
              </w:rPr>
              <w:t>Никонова В.Н</w:t>
            </w:r>
          </w:p>
        </w:tc>
        <w:tc>
          <w:tcPr>
            <w:tcW w:w="2433" w:type="dxa"/>
          </w:tcPr>
          <w:p w:rsidR="0002269F" w:rsidRPr="00400E59" w:rsidRDefault="0002269F" w:rsidP="00530618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530618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Pr="00530618" w:rsidRDefault="0002269F" w:rsidP="00530618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530618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530618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530618">
            <w:pPr>
              <w:ind w:right="176"/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  <w:tc>
          <w:tcPr>
            <w:tcW w:w="2434" w:type="dxa"/>
          </w:tcPr>
          <w:p w:rsidR="0002269F" w:rsidRPr="00400E59" w:rsidRDefault="0002269F" w:rsidP="00223C9A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223C9A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Pr="00530618" w:rsidRDefault="0002269F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530618" w:rsidRDefault="0002269F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223C9A">
            <w:pPr>
              <w:ind w:right="176"/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</w:tr>
      <w:tr w:rsidR="0002269F" w:rsidRPr="00FE506E" w:rsidTr="00F03F8E">
        <w:tc>
          <w:tcPr>
            <w:tcW w:w="1560" w:type="dxa"/>
            <w:shd w:val="clear" w:color="auto" w:fill="C6D9F1" w:themeFill="text2" w:themeFillTint="33"/>
          </w:tcPr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V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пара </w:t>
            </w:r>
          </w:p>
          <w:p w:rsidR="0002269F" w:rsidRPr="00FE506E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7-8 урок</w:t>
            </w:r>
          </w:p>
          <w:p w:rsidR="0002269F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</w:p>
          <w:p w:rsidR="0002269F" w:rsidRPr="00FE506E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3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15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4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35</w:t>
            </w:r>
          </w:p>
        </w:tc>
        <w:tc>
          <w:tcPr>
            <w:tcW w:w="2433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МДК.04.01. 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и прикладные аспекты методической работы учителя нач. классов</w:t>
            </w:r>
          </w:p>
          <w:p w:rsidR="0002269F" w:rsidRPr="008C08EE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5B1C83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</w:t>
            </w:r>
            <w:r w:rsidR="005B1C83">
              <w:rPr>
                <w:rFonts w:ascii="Times New Roman" w:hAnsi="Times New Roman" w:cs="Times New Roman"/>
                <w:sz w:val="21"/>
              </w:rPr>
              <w:t>.</w:t>
            </w:r>
          </w:p>
        </w:tc>
        <w:tc>
          <w:tcPr>
            <w:tcW w:w="2433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2. </w:t>
            </w:r>
          </w:p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сихология</w:t>
            </w: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FE506E">
              <w:rPr>
                <w:rFonts w:ascii="Times New Roman" w:hAnsi="Times New Roman" w:cs="Times New Roman"/>
                <w:sz w:val="21"/>
              </w:rPr>
              <w:t>Колесникова И.Д</w:t>
            </w:r>
          </w:p>
          <w:p w:rsidR="0002269F" w:rsidRPr="00FE506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1.</w:t>
            </w:r>
          </w:p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организации обучения в начальных классах</w:t>
            </w:r>
          </w:p>
          <w:p w:rsidR="0002269F" w:rsidRPr="008C08EE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5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Естествознание с методикой преподавания</w:t>
            </w:r>
          </w:p>
          <w:p w:rsidR="0002269F" w:rsidRPr="00B6066D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C03EC9" w:rsidRDefault="0002269F" w:rsidP="00B6066D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B6066D">
              <w:rPr>
                <w:rFonts w:ascii="Times New Roman" w:hAnsi="Times New Roman" w:cs="Times New Roman"/>
                <w:sz w:val="21"/>
              </w:rPr>
              <w:t>Никонова В.Н</w:t>
            </w:r>
          </w:p>
        </w:tc>
        <w:tc>
          <w:tcPr>
            <w:tcW w:w="2433" w:type="dxa"/>
          </w:tcPr>
          <w:p w:rsidR="0002269F" w:rsidRPr="00400E59" w:rsidRDefault="0002269F" w:rsidP="00530618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4.</w:t>
            </w:r>
          </w:p>
          <w:p w:rsidR="0002269F" w:rsidRPr="00400E59" w:rsidRDefault="0002269F" w:rsidP="00530618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начального курса математики с методикой преподавания</w:t>
            </w:r>
          </w:p>
          <w:p w:rsidR="0002269F" w:rsidRPr="00530618" w:rsidRDefault="0002269F" w:rsidP="00530618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02269F" w:rsidRPr="00234ABF" w:rsidRDefault="0002269F" w:rsidP="00530618">
            <w:pPr>
              <w:ind w:right="176"/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Герасименко А.Я.</w:t>
            </w:r>
          </w:p>
        </w:tc>
        <w:tc>
          <w:tcPr>
            <w:tcW w:w="2434" w:type="dxa"/>
          </w:tcPr>
          <w:p w:rsidR="0002269F" w:rsidRPr="00400E59" w:rsidRDefault="0002269F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02269F" w:rsidRPr="00400E59" w:rsidRDefault="0002269F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02269F" w:rsidRPr="0002269F" w:rsidRDefault="0002269F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02269F" w:rsidRDefault="0002269F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02269F" w:rsidRDefault="0002269F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400E59">
            <w:pPr>
              <w:jc w:val="right"/>
              <w:rPr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</w:tr>
      <w:tr w:rsidR="0002269F" w:rsidRPr="00FE506E" w:rsidTr="00F03F8E">
        <w:tc>
          <w:tcPr>
            <w:tcW w:w="1560" w:type="dxa"/>
            <w:shd w:val="clear" w:color="auto" w:fill="C6D9F1" w:themeFill="text2" w:themeFillTint="33"/>
          </w:tcPr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V</w:t>
            </w:r>
            <w:r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пара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 xml:space="preserve"> </w:t>
            </w:r>
          </w:p>
          <w:p w:rsidR="0002269F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9-10 урок</w:t>
            </w:r>
          </w:p>
          <w:p w:rsidR="0002269F" w:rsidRPr="00FE506E" w:rsidRDefault="0002269F" w:rsidP="007B39E7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</w:p>
          <w:p w:rsidR="0002269F" w:rsidRPr="00FE506E" w:rsidRDefault="0002269F" w:rsidP="00412D5C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4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4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6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5</w:t>
            </w:r>
          </w:p>
        </w:tc>
        <w:tc>
          <w:tcPr>
            <w:tcW w:w="2433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МДК.04.01. 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и прикладные аспекты методической работы учителя нач. классов</w:t>
            </w:r>
          </w:p>
          <w:p w:rsidR="0002269F" w:rsidRPr="008C08EE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Волкова Е.С</w:t>
            </w:r>
            <w:r w:rsidR="005B1C83">
              <w:rPr>
                <w:rFonts w:ascii="Times New Roman" w:hAnsi="Times New Roman" w:cs="Times New Roman"/>
                <w:sz w:val="21"/>
              </w:rPr>
              <w:t>.</w:t>
            </w:r>
          </w:p>
        </w:tc>
        <w:tc>
          <w:tcPr>
            <w:tcW w:w="2433" w:type="dxa"/>
          </w:tcPr>
          <w:p w:rsidR="0002269F" w:rsidRPr="00400E59" w:rsidRDefault="0002269F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2. </w:t>
            </w:r>
          </w:p>
          <w:p w:rsidR="0002269F" w:rsidRPr="008C08EE" w:rsidRDefault="0002269F" w:rsidP="00223C9A">
            <w:pPr>
              <w:rPr>
                <w:rFonts w:ascii="Times New Roman" w:hAnsi="Times New Roman" w:cs="Times New Roman"/>
                <w:sz w:val="21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сихология</w:t>
            </w:r>
          </w:p>
          <w:p w:rsidR="0002269F" w:rsidRPr="008C08E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Колесникова И.Д</w:t>
            </w:r>
          </w:p>
          <w:p w:rsidR="004A1F09" w:rsidRDefault="004A1F09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4A1F09" w:rsidRDefault="004A1F09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1F09">
              <w:rPr>
                <w:rFonts w:ascii="Times New Roman" w:hAnsi="Times New Roman" w:cs="Times New Roman"/>
                <w:b/>
                <w:sz w:val="21"/>
              </w:rPr>
              <w:t>Зачет</w:t>
            </w:r>
          </w:p>
          <w:p w:rsidR="004A1F09" w:rsidRPr="004A1F09" w:rsidRDefault="004A1F09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4A1F09" w:rsidRPr="00FE506E" w:rsidRDefault="004A1F09" w:rsidP="004A1F09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5</w:t>
            </w:r>
          </w:p>
          <w:p w:rsidR="0002269F" w:rsidRPr="00400E59" w:rsidRDefault="0002269F" w:rsidP="008C08E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Естествознание с методикой преподавания</w:t>
            </w:r>
          </w:p>
          <w:p w:rsidR="0002269F" w:rsidRDefault="0002269F" w:rsidP="008C08EE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8C08EE" w:rsidRDefault="0002269F" w:rsidP="008C08E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8C08EE">
              <w:rPr>
                <w:rFonts w:ascii="Times New Roman" w:hAnsi="Times New Roman" w:cs="Times New Roman"/>
                <w:sz w:val="21"/>
              </w:rPr>
              <w:t>Никонова В.Н</w:t>
            </w:r>
          </w:p>
        </w:tc>
        <w:tc>
          <w:tcPr>
            <w:tcW w:w="2433" w:type="dxa"/>
          </w:tcPr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5</w:t>
            </w:r>
          </w:p>
          <w:p w:rsidR="0002269F" w:rsidRPr="00400E59" w:rsidRDefault="0002269F" w:rsidP="00B6066D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Естествознание с методикой преподавания</w:t>
            </w:r>
          </w:p>
          <w:p w:rsidR="0002269F" w:rsidRPr="00B6066D" w:rsidRDefault="0002269F" w:rsidP="00B6066D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Pr="00C03EC9" w:rsidRDefault="0002269F" w:rsidP="00B6066D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B6066D">
              <w:rPr>
                <w:rFonts w:ascii="Times New Roman" w:hAnsi="Times New Roman" w:cs="Times New Roman"/>
                <w:sz w:val="21"/>
              </w:rPr>
              <w:t>Никонова В.Н</w:t>
            </w:r>
          </w:p>
        </w:tc>
        <w:tc>
          <w:tcPr>
            <w:tcW w:w="2433" w:type="dxa"/>
          </w:tcPr>
          <w:p w:rsidR="0002269F" w:rsidRPr="00400E59" w:rsidRDefault="0002269F" w:rsidP="00CD1C58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МДК.01.04.</w:t>
            </w:r>
          </w:p>
          <w:p w:rsidR="0002269F" w:rsidRPr="00400E59" w:rsidRDefault="0002269F" w:rsidP="00CD1C58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начального курса математики с методикой преподавания</w:t>
            </w:r>
          </w:p>
          <w:p w:rsidR="0002269F" w:rsidRDefault="0002269F" w:rsidP="00CD1C58">
            <w:pPr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CD1C58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CD1C58">
              <w:rPr>
                <w:rFonts w:ascii="Times New Roman" w:hAnsi="Times New Roman" w:cs="Times New Roman"/>
                <w:sz w:val="21"/>
              </w:rPr>
              <w:t>Герасименко А.Я</w:t>
            </w:r>
          </w:p>
          <w:p w:rsidR="0002269F" w:rsidRDefault="0002269F" w:rsidP="00CD1C58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02269F" w:rsidRDefault="0002269F" w:rsidP="00CD1C58">
            <w:pPr>
              <w:jc w:val="right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2434" w:type="dxa"/>
          </w:tcPr>
          <w:p w:rsidR="0002269F" w:rsidRPr="004E3761" w:rsidRDefault="0002269F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E3761">
              <w:rPr>
                <w:rFonts w:ascii="Times New Roman" w:hAnsi="Times New Roman" w:cs="Times New Roman"/>
                <w:sz w:val="21"/>
                <w:u w:val="single"/>
              </w:rPr>
              <w:t>Организационное</w:t>
            </w:r>
          </w:p>
          <w:p w:rsidR="0002269F" w:rsidRPr="004E3761" w:rsidRDefault="0002269F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E3761">
              <w:rPr>
                <w:rFonts w:ascii="Times New Roman" w:hAnsi="Times New Roman" w:cs="Times New Roman"/>
                <w:sz w:val="21"/>
                <w:u w:val="single"/>
              </w:rPr>
              <w:t>собрание</w:t>
            </w:r>
          </w:p>
          <w:p w:rsidR="0002269F" w:rsidRDefault="0002269F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Default="0002269F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02269F" w:rsidRPr="00FE506E" w:rsidRDefault="0002269F" w:rsidP="0002269F">
            <w:pPr>
              <w:jc w:val="right"/>
              <w:rPr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Романова Л.Г</w:t>
            </w:r>
          </w:p>
        </w:tc>
      </w:tr>
      <w:tr w:rsidR="0002269F" w:rsidRPr="00FE506E" w:rsidTr="00742A19">
        <w:tc>
          <w:tcPr>
            <w:tcW w:w="1560" w:type="dxa"/>
            <w:shd w:val="clear" w:color="auto" w:fill="C6D9F1" w:themeFill="text2" w:themeFillTint="33"/>
          </w:tcPr>
          <w:p w:rsidR="0002269F" w:rsidRPr="00FE506E" w:rsidRDefault="0002269F" w:rsidP="007B39E7">
            <w:pPr>
              <w:jc w:val="center"/>
              <w:rPr>
                <w:sz w:val="23"/>
                <w:szCs w:val="28"/>
              </w:rPr>
            </w:pPr>
          </w:p>
        </w:tc>
        <w:tc>
          <w:tcPr>
            <w:tcW w:w="2433" w:type="dxa"/>
            <w:shd w:val="clear" w:color="auto" w:fill="FFFFCC"/>
          </w:tcPr>
          <w:p w:rsidR="0002269F" w:rsidRPr="00FE506E" w:rsidRDefault="0002269F" w:rsidP="00106F5E">
            <w:pPr>
              <w:jc w:val="center"/>
              <w:rPr>
                <w:rFonts w:ascii="Times New Roman" w:eastAsia="Прямой Проп" w:hAnsi="Times New Roman" w:cs="Times New Roman"/>
                <w:b/>
                <w:sz w:val="21"/>
              </w:rPr>
            </w:pPr>
            <w:r>
              <w:rPr>
                <w:rFonts w:ascii="Times New Roman" w:eastAsia="Прямой Проп" w:hAnsi="Times New Roman" w:cs="Times New Roman"/>
                <w:b/>
                <w:sz w:val="21"/>
              </w:rPr>
              <w:t>16.11.2020</w:t>
            </w:r>
          </w:p>
        </w:tc>
        <w:tc>
          <w:tcPr>
            <w:tcW w:w="2433" w:type="dxa"/>
            <w:shd w:val="clear" w:color="auto" w:fill="FFFFCC"/>
          </w:tcPr>
          <w:p w:rsidR="0002269F" w:rsidRPr="00FE506E" w:rsidRDefault="0002269F" w:rsidP="00106F5E">
            <w:pPr>
              <w:jc w:val="center"/>
              <w:rPr>
                <w:rFonts w:ascii="Times New Roman" w:eastAsia="Прямой Проп" w:hAnsi="Times New Roman" w:cs="Times New Roman"/>
                <w:b/>
                <w:sz w:val="21"/>
              </w:rPr>
            </w:pPr>
            <w:r>
              <w:rPr>
                <w:rFonts w:ascii="Times New Roman" w:eastAsia="Прямой Проп" w:hAnsi="Times New Roman" w:cs="Times New Roman"/>
                <w:b/>
                <w:sz w:val="21"/>
              </w:rPr>
              <w:t>17.11.2020</w:t>
            </w:r>
          </w:p>
        </w:tc>
        <w:tc>
          <w:tcPr>
            <w:tcW w:w="2434" w:type="dxa"/>
            <w:shd w:val="clear" w:color="auto" w:fill="FFFFCC"/>
          </w:tcPr>
          <w:p w:rsidR="0002269F" w:rsidRPr="00FE506E" w:rsidRDefault="0002269F" w:rsidP="00106F5E">
            <w:pPr>
              <w:jc w:val="center"/>
              <w:rPr>
                <w:rFonts w:ascii="Times New Roman" w:eastAsia="Прямой Проп" w:hAnsi="Times New Roman" w:cs="Times New Roman"/>
                <w:b/>
                <w:sz w:val="21"/>
              </w:rPr>
            </w:pPr>
            <w:r>
              <w:rPr>
                <w:rFonts w:ascii="Times New Roman" w:eastAsia="Прямой Проп" w:hAnsi="Times New Roman" w:cs="Times New Roman"/>
                <w:b/>
                <w:sz w:val="21"/>
              </w:rPr>
              <w:t>18.11.2020</w:t>
            </w:r>
          </w:p>
        </w:tc>
        <w:tc>
          <w:tcPr>
            <w:tcW w:w="2433" w:type="dxa"/>
            <w:shd w:val="clear" w:color="auto" w:fill="FFFFCC"/>
          </w:tcPr>
          <w:p w:rsidR="0002269F" w:rsidRPr="00FE506E" w:rsidRDefault="0002269F" w:rsidP="00106F5E">
            <w:pPr>
              <w:jc w:val="center"/>
              <w:rPr>
                <w:rFonts w:ascii="Times New Roman" w:eastAsia="Прямой Проп" w:hAnsi="Times New Roman" w:cs="Times New Roman"/>
                <w:b/>
                <w:sz w:val="21"/>
              </w:rPr>
            </w:pPr>
            <w:r>
              <w:rPr>
                <w:rFonts w:ascii="Times New Roman" w:eastAsia="Прямой Проп" w:hAnsi="Times New Roman" w:cs="Times New Roman"/>
                <w:b/>
                <w:sz w:val="21"/>
              </w:rPr>
              <w:t>19.11.2020</w:t>
            </w:r>
          </w:p>
        </w:tc>
        <w:tc>
          <w:tcPr>
            <w:tcW w:w="2433" w:type="dxa"/>
            <w:shd w:val="clear" w:color="auto" w:fill="FFFFCC"/>
          </w:tcPr>
          <w:p w:rsidR="0002269F" w:rsidRPr="00FE506E" w:rsidRDefault="0002269F" w:rsidP="00106F5E">
            <w:pPr>
              <w:jc w:val="center"/>
              <w:rPr>
                <w:rFonts w:ascii="Times New Roman" w:eastAsia="Прямой Проп" w:hAnsi="Times New Roman" w:cs="Times New Roman"/>
                <w:b/>
                <w:sz w:val="21"/>
              </w:rPr>
            </w:pPr>
            <w:r>
              <w:rPr>
                <w:rFonts w:ascii="Times New Roman" w:eastAsia="Прямой Проп" w:hAnsi="Times New Roman" w:cs="Times New Roman"/>
                <w:b/>
                <w:sz w:val="21"/>
              </w:rPr>
              <w:t>20.11.2020</w:t>
            </w:r>
          </w:p>
        </w:tc>
        <w:tc>
          <w:tcPr>
            <w:tcW w:w="2434" w:type="dxa"/>
            <w:shd w:val="clear" w:color="auto" w:fill="FFFFCC"/>
          </w:tcPr>
          <w:p w:rsidR="0002269F" w:rsidRPr="00106F5E" w:rsidRDefault="0002269F" w:rsidP="00106F5E">
            <w:pPr>
              <w:ind w:right="176"/>
              <w:jc w:val="center"/>
              <w:rPr>
                <w:rFonts w:ascii="Times New Roman" w:eastAsia="Прямой Проп" w:hAnsi="Times New Roman" w:cs="Times New Roman"/>
                <w:b/>
              </w:rPr>
            </w:pPr>
            <w:r>
              <w:rPr>
                <w:rFonts w:ascii="Times New Roman" w:eastAsia="Прямой Проп" w:hAnsi="Times New Roman" w:cs="Times New Roman"/>
                <w:b/>
              </w:rPr>
              <w:t>21</w:t>
            </w:r>
            <w:r w:rsidRPr="00106F5E">
              <w:rPr>
                <w:rFonts w:ascii="Times New Roman" w:eastAsia="Прямой Проп" w:hAnsi="Times New Roman" w:cs="Times New Roman"/>
                <w:b/>
              </w:rPr>
              <w:t>.1</w:t>
            </w:r>
            <w:r>
              <w:rPr>
                <w:rFonts w:ascii="Times New Roman" w:eastAsia="Прямой Проп" w:hAnsi="Times New Roman" w:cs="Times New Roman"/>
                <w:b/>
              </w:rPr>
              <w:t>1</w:t>
            </w:r>
            <w:r w:rsidRPr="00106F5E">
              <w:rPr>
                <w:rFonts w:ascii="Times New Roman" w:eastAsia="Прямой Проп" w:hAnsi="Times New Roman" w:cs="Times New Roman"/>
                <w:b/>
              </w:rPr>
              <w:t>.2020</w:t>
            </w:r>
          </w:p>
        </w:tc>
      </w:tr>
      <w:tr w:rsidR="005B1C83" w:rsidRPr="00FE506E" w:rsidTr="00F03F8E">
        <w:tc>
          <w:tcPr>
            <w:tcW w:w="1560" w:type="dxa"/>
            <w:shd w:val="clear" w:color="auto" w:fill="C6D9F1" w:themeFill="text2" w:themeFillTint="33"/>
          </w:tcPr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proofErr w:type="spellStart"/>
            <w:proofErr w:type="gramStart"/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I</w:t>
            </w:r>
            <w:proofErr w:type="gramEnd"/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</w:t>
            </w:r>
            <w:proofErr w:type="spellEnd"/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.   1-2 урок</w:t>
            </w:r>
          </w:p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08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3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0</w:t>
            </w:r>
          </w:p>
        </w:tc>
        <w:tc>
          <w:tcPr>
            <w:tcW w:w="2433" w:type="dxa"/>
          </w:tcPr>
          <w:p w:rsidR="00BC0A45" w:rsidRPr="00BC0A45" w:rsidRDefault="00BC0A45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 xml:space="preserve">Семинар </w:t>
            </w:r>
            <w:proofErr w:type="gramStart"/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>по</w:t>
            </w:r>
            <w:proofErr w:type="gramEnd"/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 xml:space="preserve"> </w:t>
            </w:r>
          </w:p>
          <w:p w:rsidR="00BC0A45" w:rsidRPr="00BC0A45" w:rsidRDefault="00BC0A45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>ПП.01.01.</w:t>
            </w:r>
          </w:p>
          <w:p w:rsidR="005B1C83" w:rsidRPr="00BC0A45" w:rsidRDefault="00BC0A45" w:rsidP="0002269F">
            <w:pPr>
              <w:rPr>
                <w:rFonts w:ascii="Times New Roman" w:hAnsi="Times New Roman" w:cs="Times New Roman"/>
                <w:b/>
                <w:sz w:val="21"/>
                <w:u w:val="single"/>
              </w:rPr>
            </w:pPr>
            <w:r w:rsidRPr="00BC0A45">
              <w:rPr>
                <w:rFonts w:ascii="Times New Roman" w:hAnsi="Times New Roman" w:cs="Times New Roman"/>
                <w:b/>
                <w:sz w:val="21"/>
                <w:u w:val="single"/>
              </w:rPr>
              <w:t>Пробные уроки</w:t>
            </w:r>
          </w:p>
          <w:p w:rsidR="00BC0A45" w:rsidRDefault="00BC0A45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BC0A45" w:rsidRDefault="00BC0A45" w:rsidP="0002269F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(Производственная практика)</w:t>
            </w:r>
          </w:p>
          <w:p w:rsidR="00BC0A45" w:rsidRDefault="00BC0A45" w:rsidP="00BC0A45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BC0A45" w:rsidRPr="00234ABF" w:rsidRDefault="00BC0A45" w:rsidP="00BC0A45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Романова Л.Г.</w:t>
            </w:r>
          </w:p>
        </w:tc>
        <w:tc>
          <w:tcPr>
            <w:tcW w:w="2433" w:type="dxa"/>
          </w:tcPr>
          <w:p w:rsidR="005B1C83" w:rsidRDefault="00BC0A45" w:rsidP="00BC0A45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>Установочная конференция по организации работы над курсовым проектированием</w:t>
            </w:r>
          </w:p>
          <w:p w:rsidR="00BC0A45" w:rsidRDefault="00BC0A45" w:rsidP="00BC0A45">
            <w:pPr>
              <w:rPr>
                <w:rFonts w:ascii="Times New Roman" w:hAnsi="Times New Roman" w:cs="Times New Roman"/>
                <w:sz w:val="21"/>
                <w:u w:val="single"/>
              </w:rPr>
            </w:pPr>
          </w:p>
          <w:p w:rsidR="00BC0A45" w:rsidRPr="00BC0A45" w:rsidRDefault="00BC0A45" w:rsidP="00BC0A45">
            <w:pPr>
              <w:jc w:val="right"/>
              <w:rPr>
                <w:rFonts w:ascii="Times New Roman" w:hAnsi="Times New Roman" w:cs="Times New Roman"/>
                <w:sz w:val="21"/>
                <w:u w:val="single"/>
              </w:rPr>
            </w:pPr>
            <w:r w:rsidRPr="00BC0A45">
              <w:rPr>
                <w:rFonts w:ascii="Times New Roman" w:hAnsi="Times New Roman" w:cs="Times New Roman"/>
                <w:sz w:val="21"/>
                <w:u w:val="single"/>
              </w:rPr>
              <w:t>Романова Л.Г.</w:t>
            </w:r>
          </w:p>
        </w:tc>
        <w:tc>
          <w:tcPr>
            <w:tcW w:w="2434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5B1C83" w:rsidRPr="00FE506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П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Правовое обеспечение профессиональной деятельности</w:t>
            </w:r>
          </w:p>
          <w:p w:rsid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B6066D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 xml:space="preserve"> Л.В.</w:t>
            </w:r>
          </w:p>
        </w:tc>
        <w:tc>
          <w:tcPr>
            <w:tcW w:w="2433" w:type="dxa"/>
          </w:tcPr>
          <w:p w:rsidR="005B1C83" w:rsidRPr="00777E39" w:rsidRDefault="005B1C83" w:rsidP="00223C9A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4.</w:t>
            </w:r>
          </w:p>
          <w:p w:rsidR="005B1C83" w:rsidRPr="00777E39" w:rsidRDefault="005B1C83" w:rsidP="00223C9A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начального курса математики с методикой преподавания</w:t>
            </w:r>
          </w:p>
          <w:p w:rsidR="005B1C83" w:rsidRPr="00530618" w:rsidRDefault="005B1C83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5B1C83" w:rsidRPr="00234ABF" w:rsidRDefault="005B1C83" w:rsidP="00223C9A">
            <w:pPr>
              <w:ind w:right="176"/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Герасименко А.Я.</w:t>
            </w:r>
          </w:p>
        </w:tc>
        <w:tc>
          <w:tcPr>
            <w:tcW w:w="2434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1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5B1C83" w:rsidRPr="00FE506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</w:tr>
      <w:tr w:rsidR="005B1C83" w:rsidRPr="00FE506E" w:rsidTr="00F03F8E">
        <w:tc>
          <w:tcPr>
            <w:tcW w:w="1560" w:type="dxa"/>
            <w:shd w:val="clear" w:color="auto" w:fill="C6D9F1" w:themeFill="text2" w:themeFillTint="33"/>
          </w:tcPr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I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.  3-4 урок</w:t>
            </w:r>
          </w:p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1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1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40</w:t>
            </w:r>
          </w:p>
        </w:tc>
        <w:tc>
          <w:tcPr>
            <w:tcW w:w="2433" w:type="dxa"/>
          </w:tcPr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FE506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2.</w:t>
            </w:r>
          </w:p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Русский язык с методикой преподавания</w:t>
            </w: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BC0A45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Pr="00C401D2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Гаврилова В.Ю.</w:t>
            </w:r>
          </w:p>
        </w:tc>
        <w:tc>
          <w:tcPr>
            <w:tcW w:w="2434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106F5E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B1C83" w:rsidRPr="00FE506E" w:rsidRDefault="005B1C83" w:rsidP="00223C9A">
            <w:pPr>
              <w:jc w:val="right"/>
              <w:rPr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</w:tc>
        <w:tc>
          <w:tcPr>
            <w:tcW w:w="2433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П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Правовое обеспечение профессиональной деятельности</w:t>
            </w:r>
          </w:p>
          <w:p w:rsidR="005B1C83" w:rsidRPr="00B6066D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B6066D">
              <w:rPr>
                <w:rFonts w:ascii="Times New Roman" w:hAnsi="Times New Roman" w:cs="Times New Roman"/>
                <w:sz w:val="21"/>
              </w:rPr>
              <w:t>Шевлякова</w:t>
            </w:r>
            <w:proofErr w:type="spellEnd"/>
            <w:r w:rsidRPr="00B6066D">
              <w:rPr>
                <w:rFonts w:ascii="Times New Roman" w:hAnsi="Times New Roman" w:cs="Times New Roman"/>
                <w:sz w:val="21"/>
              </w:rPr>
              <w:t xml:space="preserve"> Л.В.</w:t>
            </w:r>
          </w:p>
          <w:p w:rsidR="004A1F09" w:rsidRDefault="004A1F09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4A1F09" w:rsidRPr="0048468E" w:rsidRDefault="004A1F09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</w:pPr>
            <w:r w:rsidRPr="0048468E"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  <w:t>Дифференцированный</w:t>
            </w:r>
          </w:p>
          <w:p w:rsidR="004A1F09" w:rsidRPr="004A1F09" w:rsidRDefault="004A1F09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sz w:val="21"/>
              </w:rPr>
            </w:pPr>
            <w:r w:rsidRPr="0048468E"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  <w:t>зачет</w:t>
            </w:r>
          </w:p>
        </w:tc>
        <w:tc>
          <w:tcPr>
            <w:tcW w:w="2433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начального курса математики с методикой преподавания</w:t>
            </w:r>
          </w:p>
          <w:p w:rsid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CD1C58">
              <w:rPr>
                <w:rFonts w:ascii="Times New Roman" w:hAnsi="Times New Roman" w:cs="Times New Roman"/>
                <w:sz w:val="21"/>
              </w:rPr>
              <w:t>Герасименко А.Я</w:t>
            </w: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223C9A">
            <w:pPr>
              <w:jc w:val="right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2434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106F5E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1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</w:pPr>
            <w:r w:rsidRPr="004A1F09"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  <w:t>Зачет</w:t>
            </w:r>
          </w:p>
          <w:p w:rsidR="004A1F09" w:rsidRDefault="004A1F09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  <w:shd w:val="clear" w:color="auto" w:fill="FABF8F" w:themeFill="accent6" w:themeFillTint="99"/>
              </w:rPr>
            </w:pPr>
          </w:p>
          <w:p w:rsidR="004A1F09" w:rsidRPr="004A1F09" w:rsidRDefault="004A1F09" w:rsidP="005B1C83">
            <w:pPr>
              <w:jc w:val="center"/>
              <w:rPr>
                <w:b/>
                <w:sz w:val="21"/>
              </w:rPr>
            </w:pPr>
          </w:p>
        </w:tc>
      </w:tr>
      <w:tr w:rsidR="005B1C83" w:rsidRPr="00FE506E" w:rsidTr="00F03F8E">
        <w:tc>
          <w:tcPr>
            <w:tcW w:w="1560" w:type="dxa"/>
            <w:shd w:val="clear" w:color="auto" w:fill="C6D9F1" w:themeFill="text2" w:themeFillTint="33"/>
          </w:tcPr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II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. 5-6 урок</w:t>
            </w:r>
          </w:p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2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3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30</w:t>
            </w:r>
          </w:p>
        </w:tc>
        <w:tc>
          <w:tcPr>
            <w:tcW w:w="2433" w:type="dxa"/>
          </w:tcPr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5B1C83" w:rsidRPr="00530618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30618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30618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FE506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  <w:tc>
          <w:tcPr>
            <w:tcW w:w="2433" w:type="dxa"/>
          </w:tcPr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2.</w:t>
            </w:r>
          </w:p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Русский язык с методикой преподавания</w:t>
            </w: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Гаврилова В.Ю.</w:t>
            </w:r>
          </w:p>
          <w:p w:rsidR="005B1C83" w:rsidRPr="009D2C96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5B1C83" w:rsidRPr="00777E39" w:rsidRDefault="005B1C83" w:rsidP="005B1C83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5B1C83" w:rsidRPr="00777E39" w:rsidRDefault="005B1C83" w:rsidP="005B1C83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5B1C83" w:rsidRPr="005B1C83" w:rsidRDefault="005B1C83" w:rsidP="005B1C83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5B1C83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5B1C83">
              <w:rPr>
                <w:rFonts w:ascii="Times New Roman" w:hAnsi="Times New Roman" w:cs="Times New Roman"/>
                <w:sz w:val="21"/>
              </w:rPr>
              <w:t>Волкова Е.С.</w:t>
            </w:r>
          </w:p>
          <w:p w:rsidR="005B1C83" w:rsidRDefault="005B1C83" w:rsidP="005B1C83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5B1C83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B1C83">
              <w:rPr>
                <w:rFonts w:ascii="Times New Roman" w:hAnsi="Times New Roman" w:cs="Times New Roman"/>
                <w:b/>
                <w:sz w:val="21"/>
              </w:rPr>
              <w:t>Экзамен</w:t>
            </w:r>
          </w:p>
          <w:p w:rsidR="004A1F09" w:rsidRPr="005B1C83" w:rsidRDefault="004A1F09" w:rsidP="005B1C83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B1C83" w:rsidRPr="009D2C96" w:rsidRDefault="005B1C83" w:rsidP="005B1C83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5B1C83" w:rsidRPr="00C401D2" w:rsidRDefault="005B1C83" w:rsidP="00AF044D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796C94" w:rsidRDefault="00796C94" w:rsidP="00796C94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96C94">
              <w:rPr>
                <w:rFonts w:ascii="Times New Roman" w:hAnsi="Times New Roman" w:cs="Times New Roman"/>
                <w:sz w:val="21"/>
                <w:u w:val="single"/>
              </w:rPr>
              <w:t xml:space="preserve">Семинар </w:t>
            </w:r>
            <w:proofErr w:type="gramStart"/>
            <w:r w:rsidRPr="00796C94">
              <w:rPr>
                <w:rFonts w:ascii="Times New Roman" w:hAnsi="Times New Roman" w:cs="Times New Roman"/>
                <w:sz w:val="21"/>
                <w:u w:val="single"/>
              </w:rPr>
              <w:t>по</w:t>
            </w:r>
            <w:proofErr w:type="gramEnd"/>
            <w:r w:rsidRPr="00796C94">
              <w:rPr>
                <w:rFonts w:ascii="Times New Roman" w:hAnsi="Times New Roman" w:cs="Times New Roman"/>
                <w:sz w:val="21"/>
                <w:u w:val="single"/>
              </w:rPr>
              <w:t xml:space="preserve"> </w:t>
            </w:r>
          </w:p>
          <w:p w:rsidR="00796C94" w:rsidRDefault="00796C94" w:rsidP="00796C94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96C94">
              <w:rPr>
                <w:rFonts w:ascii="Times New Roman" w:hAnsi="Times New Roman" w:cs="Times New Roman"/>
                <w:sz w:val="21"/>
                <w:u w:val="single"/>
              </w:rPr>
              <w:t xml:space="preserve">ПП. 01.01. </w:t>
            </w:r>
          </w:p>
          <w:p w:rsidR="00796C94" w:rsidRPr="00796C94" w:rsidRDefault="00796C94" w:rsidP="00796C94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bookmarkStart w:id="0" w:name="_GoBack"/>
            <w:bookmarkEnd w:id="0"/>
            <w:r w:rsidRPr="00796C94">
              <w:rPr>
                <w:rFonts w:ascii="Times New Roman" w:hAnsi="Times New Roman" w:cs="Times New Roman"/>
                <w:sz w:val="21"/>
                <w:u w:val="single"/>
              </w:rPr>
              <w:t>Пробные уроки</w:t>
            </w:r>
          </w:p>
          <w:p w:rsidR="00796C94" w:rsidRDefault="00796C94" w:rsidP="00796C94">
            <w:pPr>
              <w:rPr>
                <w:rFonts w:ascii="Times New Roman" w:hAnsi="Times New Roman" w:cs="Times New Roman"/>
                <w:sz w:val="21"/>
              </w:rPr>
            </w:pPr>
          </w:p>
          <w:p w:rsidR="00796C94" w:rsidRDefault="00796C94" w:rsidP="00796C94">
            <w:pPr>
              <w:rPr>
                <w:rFonts w:ascii="Times New Roman" w:hAnsi="Times New Roman" w:cs="Times New Roman"/>
                <w:sz w:val="21"/>
              </w:rPr>
            </w:pPr>
          </w:p>
          <w:p w:rsidR="00796C94" w:rsidRDefault="00796C94" w:rsidP="00796C94">
            <w:pPr>
              <w:rPr>
                <w:rFonts w:ascii="Times New Roman" w:hAnsi="Times New Roman" w:cs="Times New Roman"/>
                <w:sz w:val="21"/>
              </w:rPr>
            </w:pPr>
          </w:p>
          <w:p w:rsidR="00796C94" w:rsidRPr="00796C94" w:rsidRDefault="00796C94" w:rsidP="00796C94">
            <w:pPr>
              <w:jc w:val="right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Романова Л.Г.</w:t>
            </w:r>
          </w:p>
        </w:tc>
        <w:tc>
          <w:tcPr>
            <w:tcW w:w="2434" w:type="dxa"/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5B1C83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Pr="00106F5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5B1C83" w:rsidRPr="00FE506E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</w:tr>
      <w:tr w:rsidR="005B1C83" w:rsidRPr="00FE506E" w:rsidTr="0048468E">
        <w:tc>
          <w:tcPr>
            <w:tcW w:w="1560" w:type="dxa"/>
            <w:shd w:val="clear" w:color="auto" w:fill="C6D9F1" w:themeFill="text2" w:themeFillTint="33"/>
          </w:tcPr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IV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. 7-8 урок</w:t>
            </w:r>
          </w:p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3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4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5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10</w:t>
            </w:r>
          </w:p>
        </w:tc>
        <w:tc>
          <w:tcPr>
            <w:tcW w:w="2433" w:type="dxa"/>
          </w:tcPr>
          <w:p w:rsidR="005B1C83" w:rsidRPr="00400E59" w:rsidRDefault="005B1C83" w:rsidP="00400E59">
            <w:pPr>
              <w:tabs>
                <w:tab w:val="left" w:pos="1047"/>
              </w:tabs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  <w:r w:rsidR="00400E59" w:rsidRPr="00400E59">
              <w:rPr>
                <w:rFonts w:ascii="Times New Roman" w:hAnsi="Times New Roman" w:cs="Times New Roman"/>
                <w:sz w:val="21"/>
                <w:u w:val="single"/>
              </w:rPr>
              <w:tab/>
            </w:r>
          </w:p>
          <w:p w:rsidR="005B1C83" w:rsidRPr="00400E59" w:rsidRDefault="005B1C83" w:rsidP="00223C9A">
            <w:pPr>
              <w:ind w:right="176"/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5B1C83" w:rsidRPr="00530618" w:rsidRDefault="005B1C83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5B1C83" w:rsidRPr="00530618" w:rsidRDefault="005B1C83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5B1C83" w:rsidRPr="00530618" w:rsidRDefault="005B1C83" w:rsidP="00223C9A">
            <w:pPr>
              <w:ind w:right="176"/>
              <w:rPr>
                <w:rFonts w:ascii="Times New Roman" w:hAnsi="Times New Roman" w:cs="Times New Roman"/>
                <w:sz w:val="21"/>
              </w:rPr>
            </w:pPr>
          </w:p>
          <w:p w:rsidR="005B1C83" w:rsidRPr="00234ABF" w:rsidRDefault="005B1C83" w:rsidP="00223C9A">
            <w:pPr>
              <w:ind w:right="176"/>
              <w:jc w:val="right"/>
              <w:rPr>
                <w:rFonts w:ascii="Times New Roman" w:hAnsi="Times New Roman" w:cs="Times New Roman"/>
                <w:sz w:val="21"/>
              </w:rPr>
            </w:pPr>
            <w:r w:rsidRPr="00530618">
              <w:rPr>
                <w:rFonts w:ascii="Times New Roman" w:hAnsi="Times New Roman" w:cs="Times New Roman"/>
                <w:sz w:val="21"/>
              </w:rPr>
              <w:t>Во</w:t>
            </w:r>
            <w:r>
              <w:rPr>
                <w:rFonts w:ascii="Times New Roman" w:hAnsi="Times New Roman" w:cs="Times New Roman"/>
                <w:sz w:val="21"/>
              </w:rPr>
              <w:t>л</w:t>
            </w:r>
            <w:r w:rsidRPr="00530618">
              <w:rPr>
                <w:rFonts w:ascii="Times New Roman" w:hAnsi="Times New Roman" w:cs="Times New Roman"/>
                <w:sz w:val="21"/>
              </w:rPr>
              <w:t>кова Е.С.</w:t>
            </w:r>
          </w:p>
        </w:tc>
        <w:tc>
          <w:tcPr>
            <w:tcW w:w="2433" w:type="dxa"/>
          </w:tcPr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2.</w:t>
            </w:r>
          </w:p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Русский язык с методикой преподавания</w:t>
            </w: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9D2C96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Гаврилова В.Ю.</w:t>
            </w:r>
          </w:p>
        </w:tc>
        <w:tc>
          <w:tcPr>
            <w:tcW w:w="2434" w:type="dxa"/>
            <w:shd w:val="clear" w:color="auto" w:fill="auto"/>
          </w:tcPr>
          <w:p w:rsidR="005B1C83" w:rsidRPr="00C401D2" w:rsidRDefault="005B1C83" w:rsidP="004A1F09">
            <w:pPr>
              <w:shd w:val="clear" w:color="auto" w:fill="FBD4B4" w:themeFill="accent6" w:themeFillTint="66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5B1C83" w:rsidRPr="00C401D2" w:rsidRDefault="005B1C83" w:rsidP="00E228A8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48468E" w:rsidRPr="00777E39" w:rsidRDefault="0048468E" w:rsidP="0048468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4.</w:t>
            </w:r>
          </w:p>
          <w:p w:rsidR="0048468E" w:rsidRPr="00777E39" w:rsidRDefault="0048468E" w:rsidP="0048468E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Теоретические основы начального курса математики с методикой преподавания</w:t>
            </w:r>
          </w:p>
          <w:p w:rsidR="0048468E" w:rsidRDefault="0048468E" w:rsidP="0048468E">
            <w:pPr>
              <w:rPr>
                <w:rFonts w:ascii="Times New Roman" w:hAnsi="Times New Roman" w:cs="Times New Roman"/>
                <w:sz w:val="21"/>
              </w:rPr>
            </w:pPr>
          </w:p>
          <w:p w:rsidR="0048468E" w:rsidRDefault="0048468E" w:rsidP="0048468E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CD1C58">
              <w:rPr>
                <w:rFonts w:ascii="Times New Roman" w:hAnsi="Times New Roman" w:cs="Times New Roman"/>
                <w:sz w:val="21"/>
              </w:rPr>
              <w:t>Герасименко А.Я</w:t>
            </w:r>
          </w:p>
          <w:p w:rsidR="0048468E" w:rsidRDefault="0048468E" w:rsidP="0048468E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5B1C83" w:rsidRDefault="0048468E" w:rsidP="0048468E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proofErr w:type="spellStart"/>
            <w:r w:rsidRPr="004A1F09">
              <w:rPr>
                <w:rFonts w:ascii="Times New Roman" w:hAnsi="Times New Roman" w:cs="Times New Roman"/>
                <w:b/>
                <w:sz w:val="21"/>
                <w:lang w:val="en-US"/>
              </w:rPr>
              <w:t>Зачет</w:t>
            </w:r>
            <w:proofErr w:type="spellEnd"/>
          </w:p>
          <w:p w:rsidR="0048468E" w:rsidRPr="0048468E" w:rsidRDefault="0048468E" w:rsidP="0048468E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ОГСЭ.04.</w:t>
            </w:r>
          </w:p>
          <w:p w:rsidR="005B1C83" w:rsidRPr="00777E3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Иностранный язык</w:t>
            </w:r>
          </w:p>
          <w:p w:rsidR="005B1C83" w:rsidRPr="00106F5E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</w:t>
            </w:r>
            <w:r w:rsidRPr="005B1C83">
              <w:rPr>
                <w:rFonts w:ascii="Times New Roman" w:hAnsi="Times New Roman" w:cs="Times New Roman"/>
                <w:b/>
                <w:sz w:val="21"/>
              </w:rPr>
              <w:t xml:space="preserve"> группа</w:t>
            </w:r>
          </w:p>
          <w:p w:rsidR="005B1C83" w:rsidRPr="005B1C83" w:rsidRDefault="005B1C83" w:rsidP="00223C9A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106F5E">
              <w:rPr>
                <w:rFonts w:ascii="Times New Roman" w:hAnsi="Times New Roman" w:cs="Times New Roman"/>
                <w:sz w:val="21"/>
              </w:rPr>
              <w:t>Слободенюк</w:t>
            </w:r>
            <w:proofErr w:type="spellEnd"/>
            <w:r w:rsidRPr="00106F5E">
              <w:rPr>
                <w:rFonts w:ascii="Times New Roman" w:hAnsi="Times New Roman" w:cs="Times New Roman"/>
                <w:sz w:val="21"/>
              </w:rPr>
              <w:t xml:space="preserve"> Е.А.</w:t>
            </w:r>
          </w:p>
          <w:p w:rsidR="005B1C83" w:rsidRDefault="005B1C83" w:rsidP="00223C9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  <w:p w:rsidR="004A1F09" w:rsidRDefault="005B1C83" w:rsidP="004A1F09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4A1F09">
              <w:rPr>
                <w:rFonts w:ascii="Times New Roman" w:hAnsi="Times New Roman" w:cs="Times New Roman"/>
                <w:b/>
                <w:sz w:val="21"/>
              </w:rPr>
              <w:t>Зачет</w:t>
            </w:r>
          </w:p>
          <w:p w:rsidR="004A1F09" w:rsidRPr="00FE506E" w:rsidRDefault="004A1F09" w:rsidP="004A1F09">
            <w:pPr>
              <w:shd w:val="clear" w:color="auto" w:fill="FABF8F" w:themeFill="accent6" w:themeFillTint="99"/>
              <w:jc w:val="center"/>
              <w:rPr>
                <w:sz w:val="21"/>
              </w:rPr>
            </w:pPr>
          </w:p>
        </w:tc>
      </w:tr>
      <w:tr w:rsidR="005B1C83" w:rsidRPr="00FE506E" w:rsidTr="0048468E">
        <w:tc>
          <w:tcPr>
            <w:tcW w:w="1560" w:type="dxa"/>
            <w:shd w:val="clear" w:color="auto" w:fill="C6D9F1" w:themeFill="text2" w:themeFillTint="33"/>
          </w:tcPr>
          <w:p w:rsidR="005B1C83" w:rsidRPr="00FE506E" w:rsidRDefault="005B1C83" w:rsidP="007562F3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  <w:lang w:val="en-US"/>
              </w:rPr>
              <w:t>V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п. 9-10 урок</w:t>
            </w:r>
          </w:p>
          <w:p w:rsidR="005B1C83" w:rsidRPr="00FE506E" w:rsidRDefault="005B1C83" w:rsidP="006F5EF6">
            <w:pPr>
              <w:spacing w:line="276" w:lineRule="auto"/>
              <w:ind w:left="-11"/>
              <w:rPr>
                <w:rFonts w:ascii="Times New Roman" w:eastAsia="Прямой Проп" w:hAnsi="Times New Roman" w:cs="Times New Roman"/>
                <w:b/>
                <w:sz w:val="23"/>
              </w:rPr>
            </w:pP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15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20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</w:rPr>
              <w:t>-16</w:t>
            </w:r>
            <w:r w:rsidRPr="00FE506E"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0</w:t>
            </w:r>
            <w:r>
              <w:rPr>
                <w:rFonts w:ascii="Times New Roman" w:eastAsia="Прямой Проп" w:hAnsi="Times New Roman" w:cs="Times New Roman"/>
                <w:b/>
                <w:sz w:val="23"/>
                <w:vertAlign w:val="superscript"/>
              </w:rPr>
              <w:t>5</w:t>
            </w:r>
          </w:p>
        </w:tc>
        <w:tc>
          <w:tcPr>
            <w:tcW w:w="2433" w:type="dxa"/>
          </w:tcPr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 xml:space="preserve">ОП.01. </w:t>
            </w:r>
          </w:p>
          <w:p w:rsidR="005B1C83" w:rsidRPr="00400E59" w:rsidRDefault="005B1C83" w:rsidP="00223C9A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400E59">
              <w:rPr>
                <w:rFonts w:ascii="Times New Roman" w:hAnsi="Times New Roman" w:cs="Times New Roman"/>
                <w:sz w:val="21"/>
                <w:u w:val="single"/>
              </w:rPr>
              <w:t>Педагогика</w:t>
            </w:r>
          </w:p>
          <w:p w:rsidR="005B1C83" w:rsidRPr="0002269F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223C9A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FE506E" w:rsidRDefault="005B1C83" w:rsidP="0002269F">
            <w:pPr>
              <w:jc w:val="right"/>
              <w:rPr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Волкова Е.С.</w:t>
            </w:r>
          </w:p>
        </w:tc>
        <w:tc>
          <w:tcPr>
            <w:tcW w:w="2433" w:type="dxa"/>
          </w:tcPr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МДК.01.02.</w:t>
            </w:r>
          </w:p>
          <w:p w:rsidR="005B1C83" w:rsidRPr="00777E39" w:rsidRDefault="005B1C83" w:rsidP="0002269F">
            <w:pPr>
              <w:rPr>
                <w:rFonts w:ascii="Times New Roman" w:hAnsi="Times New Roman" w:cs="Times New Roman"/>
                <w:sz w:val="21"/>
                <w:u w:val="single"/>
              </w:rPr>
            </w:pPr>
            <w:r w:rsidRPr="00777E39">
              <w:rPr>
                <w:rFonts w:ascii="Times New Roman" w:hAnsi="Times New Roman" w:cs="Times New Roman"/>
                <w:sz w:val="21"/>
                <w:u w:val="single"/>
              </w:rPr>
              <w:t>Русский язык с методикой преподавания</w:t>
            </w: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Pr="0002269F" w:rsidRDefault="005B1C83" w:rsidP="0002269F">
            <w:pPr>
              <w:rPr>
                <w:rFonts w:ascii="Times New Roman" w:hAnsi="Times New Roman" w:cs="Times New Roman"/>
                <w:sz w:val="21"/>
              </w:rPr>
            </w:pPr>
          </w:p>
          <w:p w:rsidR="005B1C83" w:rsidRDefault="005B1C83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  <w:r w:rsidRPr="0002269F">
              <w:rPr>
                <w:rFonts w:ascii="Times New Roman" w:hAnsi="Times New Roman" w:cs="Times New Roman"/>
                <w:sz w:val="21"/>
              </w:rPr>
              <w:t>Гаврилова В.Ю.</w:t>
            </w:r>
          </w:p>
          <w:p w:rsidR="0048468E" w:rsidRPr="009D2C96" w:rsidRDefault="0048468E" w:rsidP="0002269F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</w:tcPr>
          <w:p w:rsidR="005B1C83" w:rsidRPr="009D2C96" w:rsidRDefault="005B1C83" w:rsidP="00AF044D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</w:tcPr>
          <w:p w:rsidR="005B1C83" w:rsidRPr="00C401D2" w:rsidRDefault="005B1C83" w:rsidP="0046271A">
            <w:pPr>
              <w:jc w:val="righ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4A1F09" w:rsidRPr="004A1F09" w:rsidRDefault="004A1F09" w:rsidP="0048468E">
            <w:pPr>
              <w:shd w:val="clear" w:color="auto" w:fill="FABF8F" w:themeFill="accent6" w:themeFillTint="99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5B1C83" w:rsidRPr="009D2C96" w:rsidRDefault="005B1C83" w:rsidP="005B1C83">
            <w:pPr>
              <w:ind w:right="176"/>
              <w:rPr>
                <w:sz w:val="21"/>
              </w:rPr>
            </w:pPr>
          </w:p>
        </w:tc>
      </w:tr>
    </w:tbl>
    <w:p w:rsidR="007B39E7" w:rsidRPr="00FE506E" w:rsidRDefault="007B39E7" w:rsidP="004A1F09">
      <w:pPr>
        <w:jc w:val="center"/>
        <w:rPr>
          <w:sz w:val="23"/>
          <w:szCs w:val="28"/>
        </w:rPr>
      </w:pPr>
    </w:p>
    <w:sectPr w:rsidR="007B39E7" w:rsidRPr="00FE506E" w:rsidSect="00A21F09">
      <w:pgSz w:w="16838" w:h="11906" w:orient="landscape"/>
      <w:pgMar w:top="284" w:right="56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рямой Проп">
    <w:altName w:val="Drakkar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E7"/>
    <w:rsid w:val="0002269F"/>
    <w:rsid w:val="0009012B"/>
    <w:rsid w:val="000969E5"/>
    <w:rsid w:val="000B1DFC"/>
    <w:rsid w:val="00106F5E"/>
    <w:rsid w:val="001167F7"/>
    <w:rsid w:val="00167EB2"/>
    <w:rsid w:val="00234ABF"/>
    <w:rsid w:val="002A5D98"/>
    <w:rsid w:val="003128D6"/>
    <w:rsid w:val="003323E9"/>
    <w:rsid w:val="00340683"/>
    <w:rsid w:val="00400E59"/>
    <w:rsid w:val="00412D5C"/>
    <w:rsid w:val="0045369C"/>
    <w:rsid w:val="0046271A"/>
    <w:rsid w:val="0048468E"/>
    <w:rsid w:val="004A1F09"/>
    <w:rsid w:val="004D5C35"/>
    <w:rsid w:val="004E3761"/>
    <w:rsid w:val="00512520"/>
    <w:rsid w:val="00530618"/>
    <w:rsid w:val="005368DF"/>
    <w:rsid w:val="005B1C83"/>
    <w:rsid w:val="00607C02"/>
    <w:rsid w:val="006F1423"/>
    <w:rsid w:val="006F5EF6"/>
    <w:rsid w:val="00742A19"/>
    <w:rsid w:val="007562F3"/>
    <w:rsid w:val="00777E39"/>
    <w:rsid w:val="00796C94"/>
    <w:rsid w:val="007B39E7"/>
    <w:rsid w:val="007F539C"/>
    <w:rsid w:val="00833E40"/>
    <w:rsid w:val="00890E82"/>
    <w:rsid w:val="008C08EE"/>
    <w:rsid w:val="009157D3"/>
    <w:rsid w:val="0094378D"/>
    <w:rsid w:val="009D2C96"/>
    <w:rsid w:val="009D5495"/>
    <w:rsid w:val="009D6014"/>
    <w:rsid w:val="00A21F09"/>
    <w:rsid w:val="00A82450"/>
    <w:rsid w:val="00AC1E0B"/>
    <w:rsid w:val="00AE59C4"/>
    <w:rsid w:val="00AF044D"/>
    <w:rsid w:val="00B04832"/>
    <w:rsid w:val="00B6066D"/>
    <w:rsid w:val="00B63F87"/>
    <w:rsid w:val="00BB3EA9"/>
    <w:rsid w:val="00BC0A45"/>
    <w:rsid w:val="00C03EC9"/>
    <w:rsid w:val="00C370FD"/>
    <w:rsid w:val="00C401D2"/>
    <w:rsid w:val="00C5714C"/>
    <w:rsid w:val="00CB7421"/>
    <w:rsid w:val="00CD1C58"/>
    <w:rsid w:val="00CD1FDA"/>
    <w:rsid w:val="00D76A5F"/>
    <w:rsid w:val="00E228A8"/>
    <w:rsid w:val="00F03F8E"/>
    <w:rsid w:val="00F32D83"/>
    <w:rsid w:val="00F603F5"/>
    <w:rsid w:val="00F859E9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A588-CF31-4A6D-9315-6845892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omanova</cp:lastModifiedBy>
  <cp:revision>24</cp:revision>
  <cp:lastPrinted>2020-11-04T21:53:00Z</cp:lastPrinted>
  <dcterms:created xsi:type="dcterms:W3CDTF">2020-09-09T04:43:00Z</dcterms:created>
  <dcterms:modified xsi:type="dcterms:W3CDTF">2020-11-04T23:53:00Z</dcterms:modified>
</cp:coreProperties>
</file>